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01D35">
      <w:pPr>
        <w:spacing w:after="0" w:line="5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 w14:paraId="67526524">
      <w:pPr>
        <w:spacing w:after="0" w:line="500" w:lineRule="exact"/>
        <w:jc w:val="center"/>
        <w:rPr>
          <w:rFonts w:ascii="黑体" w:hAnsi="黑体" w:eastAsia="黑体" w:cs="黑体"/>
          <w:sz w:val="44"/>
          <w:szCs w:val="44"/>
        </w:rPr>
      </w:pPr>
      <w:bookmarkStart w:id="0" w:name="OLE_LINK8"/>
      <w:bookmarkStart w:id="1" w:name="OLE_LINK9"/>
      <w:r>
        <w:rPr>
          <w:rFonts w:hint="eastAsia" w:ascii="黑体" w:hAnsi="黑体" w:eastAsia="黑体" w:cs="黑体"/>
          <w:sz w:val="44"/>
          <w:szCs w:val="44"/>
        </w:rPr>
        <w:t>2025年中职专业教师招聘报名登记表</w:t>
      </w:r>
    </w:p>
    <w:bookmarkEnd w:id="0"/>
    <w:bookmarkEnd w:id="1"/>
    <w:p w14:paraId="5770C1DA">
      <w:pPr>
        <w:widowControl w:val="0"/>
        <w:adjustRightInd/>
        <w:snapToGrid/>
        <w:spacing w:after="0" w:line="590" w:lineRule="exact"/>
        <w:jc w:val="center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28"/>
          <w:szCs w:val="28"/>
        </w:rPr>
        <w:t xml:space="preserve">                           填表时间：</w:t>
      </w:r>
    </w:p>
    <w:tbl>
      <w:tblPr>
        <w:tblStyle w:val="7"/>
        <w:tblW w:w="8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21"/>
        <w:gridCol w:w="203"/>
        <w:gridCol w:w="1262"/>
        <w:gridCol w:w="1253"/>
        <w:gridCol w:w="67"/>
        <w:gridCol w:w="843"/>
        <w:gridCol w:w="1259"/>
        <w:gridCol w:w="448"/>
        <w:gridCol w:w="611"/>
        <w:gridCol w:w="2059"/>
      </w:tblGrid>
      <w:tr w14:paraId="16CF3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64" w:type="dxa"/>
            <w:gridSpan w:val="2"/>
            <w:vAlign w:val="center"/>
          </w:tcPr>
          <w:p w14:paraId="13004E4C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姓  名</w:t>
            </w:r>
          </w:p>
        </w:tc>
        <w:tc>
          <w:tcPr>
            <w:tcW w:w="1465" w:type="dxa"/>
            <w:gridSpan w:val="2"/>
            <w:vAlign w:val="center"/>
          </w:tcPr>
          <w:p w14:paraId="74D07643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CABF0C9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性  别</w:t>
            </w:r>
          </w:p>
        </w:tc>
        <w:tc>
          <w:tcPr>
            <w:tcW w:w="910" w:type="dxa"/>
            <w:gridSpan w:val="2"/>
            <w:vAlign w:val="center"/>
          </w:tcPr>
          <w:p w14:paraId="4840902E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6034115F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059" w:type="dxa"/>
            <w:gridSpan w:val="2"/>
            <w:vAlign w:val="center"/>
          </w:tcPr>
          <w:p w14:paraId="20D1D52B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vAlign w:val="center"/>
          </w:tcPr>
          <w:p w14:paraId="66D101D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照</w:t>
            </w:r>
          </w:p>
          <w:p w14:paraId="1C70989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E295280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61C9BD21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片</w:t>
            </w:r>
          </w:p>
        </w:tc>
      </w:tr>
      <w:tr w14:paraId="32205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64" w:type="dxa"/>
            <w:gridSpan w:val="2"/>
            <w:vAlign w:val="center"/>
          </w:tcPr>
          <w:p w14:paraId="6B3F283F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民  族</w:t>
            </w:r>
          </w:p>
        </w:tc>
        <w:tc>
          <w:tcPr>
            <w:tcW w:w="1465" w:type="dxa"/>
            <w:gridSpan w:val="2"/>
            <w:vAlign w:val="center"/>
          </w:tcPr>
          <w:p w14:paraId="413577BE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1B033B4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籍  贯</w:t>
            </w:r>
          </w:p>
        </w:tc>
        <w:tc>
          <w:tcPr>
            <w:tcW w:w="910" w:type="dxa"/>
            <w:gridSpan w:val="2"/>
            <w:vAlign w:val="center"/>
          </w:tcPr>
          <w:p w14:paraId="2CBBF96F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258CD298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spacing w:val="-8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8"/>
                <w:kern w:val="2"/>
                <w:sz w:val="24"/>
                <w:szCs w:val="24"/>
              </w:rPr>
              <w:t>身  高</w:t>
            </w:r>
          </w:p>
        </w:tc>
        <w:tc>
          <w:tcPr>
            <w:tcW w:w="1059" w:type="dxa"/>
            <w:gridSpan w:val="2"/>
            <w:vAlign w:val="center"/>
          </w:tcPr>
          <w:p w14:paraId="7FC98A74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9" w:type="dxa"/>
            <w:vMerge w:val="continue"/>
            <w:vAlign w:val="center"/>
          </w:tcPr>
          <w:p w14:paraId="627803EF"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34F10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64" w:type="dxa"/>
            <w:gridSpan w:val="2"/>
            <w:vAlign w:val="center"/>
          </w:tcPr>
          <w:p w14:paraId="61D1D5D6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政  治</w:t>
            </w:r>
          </w:p>
          <w:p w14:paraId="388F7C00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面  貌</w:t>
            </w:r>
          </w:p>
        </w:tc>
        <w:tc>
          <w:tcPr>
            <w:tcW w:w="1465" w:type="dxa"/>
            <w:gridSpan w:val="2"/>
            <w:vAlign w:val="center"/>
          </w:tcPr>
          <w:p w14:paraId="1A9ED19B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EC636C2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参加工</w:t>
            </w:r>
          </w:p>
          <w:p w14:paraId="79D0536E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作时间</w:t>
            </w:r>
          </w:p>
        </w:tc>
        <w:tc>
          <w:tcPr>
            <w:tcW w:w="910" w:type="dxa"/>
            <w:gridSpan w:val="2"/>
            <w:vAlign w:val="center"/>
          </w:tcPr>
          <w:p w14:paraId="122FBF15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5F48B27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健康状况</w:t>
            </w:r>
          </w:p>
        </w:tc>
        <w:tc>
          <w:tcPr>
            <w:tcW w:w="1059" w:type="dxa"/>
            <w:gridSpan w:val="2"/>
            <w:vAlign w:val="center"/>
          </w:tcPr>
          <w:p w14:paraId="45BBC4C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9" w:type="dxa"/>
            <w:vMerge w:val="continue"/>
            <w:vAlign w:val="center"/>
          </w:tcPr>
          <w:p w14:paraId="0DB41F98"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54FA1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64" w:type="dxa"/>
            <w:gridSpan w:val="2"/>
            <w:vAlign w:val="center"/>
          </w:tcPr>
          <w:p w14:paraId="6C3EA5A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身份证号码</w:t>
            </w:r>
          </w:p>
        </w:tc>
        <w:tc>
          <w:tcPr>
            <w:tcW w:w="1465" w:type="dxa"/>
            <w:gridSpan w:val="2"/>
            <w:vAlign w:val="center"/>
          </w:tcPr>
          <w:p w14:paraId="52B70EE6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6FC38A5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联系方式　</w:t>
            </w:r>
          </w:p>
        </w:tc>
        <w:tc>
          <w:tcPr>
            <w:tcW w:w="910" w:type="dxa"/>
            <w:gridSpan w:val="2"/>
            <w:vAlign w:val="center"/>
          </w:tcPr>
          <w:p w14:paraId="3E9E0985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6A24ACC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是否已婚</w:t>
            </w:r>
          </w:p>
        </w:tc>
        <w:tc>
          <w:tcPr>
            <w:tcW w:w="1059" w:type="dxa"/>
            <w:gridSpan w:val="2"/>
            <w:vAlign w:val="center"/>
          </w:tcPr>
          <w:p w14:paraId="7861C26E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9" w:type="dxa"/>
            <w:vMerge w:val="continue"/>
            <w:vAlign w:val="center"/>
          </w:tcPr>
          <w:p w14:paraId="792A9A76"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168E7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64" w:type="dxa"/>
            <w:gridSpan w:val="2"/>
            <w:vAlign w:val="center"/>
          </w:tcPr>
          <w:p w14:paraId="70F0169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家庭</w:t>
            </w:r>
          </w:p>
          <w:p w14:paraId="19592E93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住址</w:t>
            </w:r>
          </w:p>
        </w:tc>
        <w:tc>
          <w:tcPr>
            <w:tcW w:w="5946" w:type="dxa"/>
            <w:gridSpan w:val="8"/>
            <w:vAlign w:val="center"/>
          </w:tcPr>
          <w:p w14:paraId="2935850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9" w:type="dxa"/>
            <w:vMerge w:val="continue"/>
            <w:vAlign w:val="center"/>
          </w:tcPr>
          <w:p w14:paraId="09C45F75"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49AD4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64" w:type="dxa"/>
            <w:gridSpan w:val="2"/>
            <w:vAlign w:val="center"/>
          </w:tcPr>
          <w:p w14:paraId="44E9E1D4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有何专长</w:t>
            </w:r>
          </w:p>
        </w:tc>
        <w:tc>
          <w:tcPr>
            <w:tcW w:w="5946" w:type="dxa"/>
            <w:gridSpan w:val="8"/>
            <w:vAlign w:val="center"/>
          </w:tcPr>
          <w:p w14:paraId="46A0A5F1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9" w:type="dxa"/>
            <w:vMerge w:val="continue"/>
            <w:vAlign w:val="center"/>
          </w:tcPr>
          <w:p w14:paraId="0BE27609"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5FF71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964" w:type="dxa"/>
            <w:gridSpan w:val="2"/>
            <w:vAlign w:val="center"/>
          </w:tcPr>
          <w:p w14:paraId="5C80BDBF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学  历</w:t>
            </w:r>
          </w:p>
          <w:p w14:paraId="02080E1D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5" w:type="dxa"/>
            <w:gridSpan w:val="4"/>
            <w:vAlign w:val="center"/>
          </w:tcPr>
          <w:p w14:paraId="01709FB6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Align w:val="center"/>
          </w:tcPr>
          <w:p w14:paraId="79DBDF5B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2670" w:type="dxa"/>
            <w:gridSpan w:val="2"/>
            <w:vAlign w:val="center"/>
          </w:tcPr>
          <w:p w14:paraId="32DD4BEB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6A66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964" w:type="dxa"/>
            <w:gridSpan w:val="2"/>
            <w:vAlign w:val="center"/>
          </w:tcPr>
          <w:p w14:paraId="0D601505"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专  业</w:t>
            </w:r>
          </w:p>
        </w:tc>
        <w:tc>
          <w:tcPr>
            <w:tcW w:w="2785" w:type="dxa"/>
            <w:gridSpan w:val="4"/>
            <w:vAlign w:val="center"/>
          </w:tcPr>
          <w:p w14:paraId="4D219A60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Align w:val="center"/>
          </w:tcPr>
          <w:p w14:paraId="6EC53661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报考专业</w:t>
            </w:r>
          </w:p>
        </w:tc>
        <w:tc>
          <w:tcPr>
            <w:tcW w:w="2670" w:type="dxa"/>
            <w:gridSpan w:val="2"/>
            <w:vAlign w:val="center"/>
          </w:tcPr>
          <w:p w14:paraId="70740148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7545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0" w:hRule="atLeast"/>
          <w:jc w:val="center"/>
        </w:trPr>
        <w:tc>
          <w:tcPr>
            <w:tcW w:w="943" w:type="dxa"/>
            <w:vAlign w:val="center"/>
          </w:tcPr>
          <w:p w14:paraId="45E4ACD3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68F6C23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D82FB45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个人</w:t>
            </w:r>
          </w:p>
          <w:p w14:paraId="34034725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C6AB639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简历</w:t>
            </w:r>
          </w:p>
          <w:p w14:paraId="64E311E5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4F169AFC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（高</w:t>
            </w:r>
          </w:p>
          <w:p w14:paraId="77E708D9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中起</w:t>
            </w:r>
          </w:p>
          <w:p w14:paraId="16C09291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学习</w:t>
            </w:r>
          </w:p>
          <w:p w14:paraId="42D0B2F8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及工</w:t>
            </w:r>
          </w:p>
          <w:p w14:paraId="6B0FA40F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作情况）</w:t>
            </w:r>
          </w:p>
          <w:p w14:paraId="1639D04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26" w:type="dxa"/>
            <w:gridSpan w:val="10"/>
          </w:tcPr>
          <w:p w14:paraId="1430F193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382F44AE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7A7DFB7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7D873B7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49B43DE6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37DC3E31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A3C2CE6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510863B7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0A950B9E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05B7729E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81DA256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096EF0E0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8B899BE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AD6619E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66FFC38C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7F6AB5E7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4C565A5C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F6BE8D2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AF88A4F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553CC90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4FCEE43C">
            <w:pPr>
              <w:widowControl w:val="0"/>
              <w:adjustRightInd/>
              <w:snapToGrid/>
              <w:spacing w:after="0" w:line="32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6B14F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6" w:hRule="atLeast"/>
          <w:jc w:val="center"/>
        </w:trPr>
        <w:tc>
          <w:tcPr>
            <w:tcW w:w="943" w:type="dxa"/>
            <w:vAlign w:val="center"/>
          </w:tcPr>
          <w:p w14:paraId="49E39C8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05B5B87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工作</w:t>
            </w:r>
          </w:p>
          <w:p w14:paraId="775E265A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6A3FC944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经历</w:t>
            </w:r>
          </w:p>
          <w:p w14:paraId="29A54231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47D17AD5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业绩</w:t>
            </w:r>
          </w:p>
          <w:p w14:paraId="49CD0926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519A7181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奖惩</w:t>
            </w:r>
          </w:p>
          <w:p w14:paraId="6ED48F3D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8964138">
            <w:pPr>
              <w:widowControl w:val="0"/>
              <w:adjustRightIn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情况</w:t>
            </w:r>
          </w:p>
          <w:p w14:paraId="52DBFBFF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26" w:type="dxa"/>
            <w:gridSpan w:val="10"/>
          </w:tcPr>
          <w:p w14:paraId="28584F57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68FDC8BA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CD66391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32010DE0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3EEA5FA3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91D1758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34840C48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69BBB8E4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1AB65DEB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3CFB2D33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D55BC09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36F9F782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5C24CA7F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4858A33E">
            <w:pPr>
              <w:widowControl w:val="0"/>
              <w:adjustRightInd/>
              <w:snapToGrid/>
              <w:spacing w:after="0" w:line="300" w:lineRule="exact"/>
              <w:ind w:firstLine="360" w:firstLineChars="1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76EFA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2" w:hRule="atLeast"/>
          <w:jc w:val="center"/>
        </w:trPr>
        <w:tc>
          <w:tcPr>
            <w:tcW w:w="1167" w:type="dxa"/>
            <w:gridSpan w:val="3"/>
            <w:vAlign w:val="center"/>
          </w:tcPr>
          <w:p w14:paraId="435DEC13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个  人</w:t>
            </w:r>
          </w:p>
          <w:p w14:paraId="42EEE3F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承  诺</w:t>
            </w:r>
          </w:p>
        </w:tc>
        <w:tc>
          <w:tcPr>
            <w:tcW w:w="7802" w:type="dxa"/>
            <w:gridSpan w:val="8"/>
          </w:tcPr>
          <w:p w14:paraId="32E98D5A">
            <w:pPr>
              <w:widowControl w:val="0"/>
              <w:adjustRightInd/>
              <w:snapToGrid/>
              <w:spacing w:after="0" w:line="200" w:lineRule="exact"/>
              <w:ind w:firstLine="480" w:firstLineChars="20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0F97286B"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本人承诺无不良记录，上述所填报名信息内容和提供的相关资料均真实有效，并核对无误。如有弄虚作假或填写错误，由本人承担一切后果，并自愿接受有关部门的处理。</w:t>
            </w:r>
          </w:p>
          <w:p w14:paraId="651C2718"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 w14:paraId="0F87FAD3"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</w:t>
            </w:r>
          </w:p>
          <w:p w14:paraId="47DAF1CF">
            <w:pPr>
              <w:ind w:firstLine="4800" w:firstLineChars="20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本人签名： </w:t>
            </w:r>
          </w:p>
          <w:p w14:paraId="6A387EFC">
            <w:pPr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                 年     月    日</w:t>
            </w:r>
          </w:p>
          <w:p w14:paraId="18F7CFFA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54438513">
            <w:pPr>
              <w:widowControl w:val="0"/>
              <w:adjustRightInd/>
              <w:snapToGrid/>
              <w:spacing w:after="0" w:line="240" w:lineRule="exact"/>
              <w:ind w:firstLine="2520" w:firstLineChars="105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 w14:paraId="4669A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8" w:hRule="atLeast"/>
          <w:jc w:val="center"/>
        </w:trPr>
        <w:tc>
          <w:tcPr>
            <w:tcW w:w="1167" w:type="dxa"/>
            <w:gridSpan w:val="3"/>
            <w:vAlign w:val="center"/>
          </w:tcPr>
          <w:p w14:paraId="72DB3702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审查意见</w:t>
            </w:r>
          </w:p>
        </w:tc>
        <w:tc>
          <w:tcPr>
            <w:tcW w:w="7802" w:type="dxa"/>
            <w:gridSpan w:val="8"/>
          </w:tcPr>
          <w:p w14:paraId="59ACBED7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 xml:space="preserve">           </w:t>
            </w:r>
          </w:p>
          <w:p w14:paraId="5096EAC1"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5F4BD299"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7C658552">
            <w:pPr>
              <w:widowControl w:val="0"/>
              <w:adjustRightInd/>
              <w:snapToGrid/>
              <w:spacing w:after="0" w:line="240" w:lineRule="exact"/>
              <w:ind w:firstLine="480" w:firstLineChars="20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>招聘单位审核意见：</w:t>
            </w:r>
          </w:p>
          <w:p w14:paraId="5BA40A74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44BE576A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04626F9A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56B70FD9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27E1739B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 xml:space="preserve">                                                （盖  章）</w:t>
            </w:r>
          </w:p>
          <w:p w14:paraId="7066629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  <w:p w14:paraId="615C3C7E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 xml:space="preserve">                                              年     月     日</w:t>
            </w:r>
          </w:p>
          <w:p w14:paraId="367D4211">
            <w:pPr>
              <w:widowControl w:val="0"/>
              <w:adjustRightInd/>
              <w:snapToGrid/>
              <w:spacing w:after="0" w:line="240" w:lineRule="exact"/>
              <w:ind w:left="480" w:hanging="480" w:hangingChars="20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  <w:t xml:space="preserve">         </w:t>
            </w:r>
          </w:p>
          <w:p w14:paraId="103BC93C">
            <w:pPr>
              <w:widowControl w:val="0"/>
              <w:adjustRightInd/>
              <w:snapToGrid/>
              <w:spacing w:after="0" w:line="240" w:lineRule="exact"/>
              <w:ind w:firstLine="1440" w:firstLineChars="600"/>
              <w:jc w:val="both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</w:tbl>
    <w:p w14:paraId="68E289A7">
      <w:pPr>
        <w:widowControl w:val="0"/>
        <w:adjustRightInd/>
        <w:snapToGrid/>
        <w:spacing w:after="0" w:line="260" w:lineRule="exact"/>
        <w:jc w:val="both"/>
        <w:rPr>
          <w:rFonts w:ascii="仿宋_GB2312" w:hAnsi="Calibri" w:eastAsia="方正仿宋_GBK" w:cs="Times New Roman"/>
          <w:b/>
          <w:color w:val="000000"/>
          <w:kern w:val="2"/>
          <w:sz w:val="21"/>
          <w:szCs w:val="21"/>
        </w:rPr>
      </w:pPr>
    </w:p>
    <w:p w14:paraId="7DD21DFD"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表格内容必须填写齐全，双面打印。提供虚假信息者，一经查实，取消聘用资格。</w:t>
      </w:r>
    </w:p>
    <w:p w14:paraId="6E556485"/>
    <w:p w14:paraId="70910A5C">
      <w:pPr>
        <w:spacing w:after="0" w:line="460" w:lineRule="exact"/>
        <w:rPr>
          <w:rFonts w:ascii="仿宋_GB2312" w:eastAsia="仿宋_GB2312"/>
          <w:sz w:val="30"/>
          <w:szCs w:val="30"/>
        </w:rPr>
      </w:pPr>
    </w:p>
    <w:p w14:paraId="69A09271">
      <w:pPr>
        <w:spacing w:after="0" w:line="480" w:lineRule="exact"/>
        <w:rPr>
          <w:rFonts w:ascii="仿宋_GB2312" w:eastAsia="仿宋_GB2312"/>
          <w:sz w:val="30"/>
          <w:szCs w:val="30"/>
        </w:rPr>
      </w:pPr>
      <w:bookmarkStart w:id="2" w:name="_GoBack"/>
      <w:bookmarkEnd w:id="2"/>
    </w:p>
    <w:sectPr>
      <w:footerReference r:id="rId4" w:type="default"/>
      <w:pgSz w:w="11906" w:h="16838"/>
      <w:pgMar w:top="1440" w:right="1474" w:bottom="1383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39DD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F40F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0F40F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0ZjE1MDkxMDIwY2VkZTJhY2JkMTgzNjI5YTFiMTAifQ=="/>
  </w:docVars>
  <w:rsids>
    <w:rsidRoot w:val="00172A27"/>
    <w:rsid w:val="0003678C"/>
    <w:rsid w:val="00054C41"/>
    <w:rsid w:val="000672B8"/>
    <w:rsid w:val="000C7912"/>
    <w:rsid w:val="00172A27"/>
    <w:rsid w:val="00194CC9"/>
    <w:rsid w:val="001D4E3A"/>
    <w:rsid w:val="002845B6"/>
    <w:rsid w:val="00290A2A"/>
    <w:rsid w:val="002A10A7"/>
    <w:rsid w:val="002A3BE0"/>
    <w:rsid w:val="00323B43"/>
    <w:rsid w:val="00395D80"/>
    <w:rsid w:val="003A492C"/>
    <w:rsid w:val="003D37D8"/>
    <w:rsid w:val="00401EF3"/>
    <w:rsid w:val="004063A2"/>
    <w:rsid w:val="00426133"/>
    <w:rsid w:val="0043130B"/>
    <w:rsid w:val="00434E80"/>
    <w:rsid w:val="004358AB"/>
    <w:rsid w:val="00513D8A"/>
    <w:rsid w:val="00515EEA"/>
    <w:rsid w:val="005229BC"/>
    <w:rsid w:val="005B2473"/>
    <w:rsid w:val="00615323"/>
    <w:rsid w:val="0063105A"/>
    <w:rsid w:val="0065394F"/>
    <w:rsid w:val="00666EDA"/>
    <w:rsid w:val="0069569D"/>
    <w:rsid w:val="006C26A2"/>
    <w:rsid w:val="007351EC"/>
    <w:rsid w:val="00770E33"/>
    <w:rsid w:val="00780798"/>
    <w:rsid w:val="007B01C8"/>
    <w:rsid w:val="007B7C05"/>
    <w:rsid w:val="007C33C4"/>
    <w:rsid w:val="007E4887"/>
    <w:rsid w:val="00805D7D"/>
    <w:rsid w:val="00883792"/>
    <w:rsid w:val="008B7726"/>
    <w:rsid w:val="008C08A5"/>
    <w:rsid w:val="00934AB8"/>
    <w:rsid w:val="00975A5A"/>
    <w:rsid w:val="009C5709"/>
    <w:rsid w:val="009D7D4F"/>
    <w:rsid w:val="009F0607"/>
    <w:rsid w:val="00A05289"/>
    <w:rsid w:val="00A25314"/>
    <w:rsid w:val="00A500D9"/>
    <w:rsid w:val="00A8346C"/>
    <w:rsid w:val="00AA4D73"/>
    <w:rsid w:val="00AB6975"/>
    <w:rsid w:val="00AB6FF1"/>
    <w:rsid w:val="00B02340"/>
    <w:rsid w:val="00BA3DFC"/>
    <w:rsid w:val="00BE4171"/>
    <w:rsid w:val="00C211ED"/>
    <w:rsid w:val="00C40A82"/>
    <w:rsid w:val="00C5013C"/>
    <w:rsid w:val="00C650ED"/>
    <w:rsid w:val="00CB6061"/>
    <w:rsid w:val="00CF0D41"/>
    <w:rsid w:val="00D10019"/>
    <w:rsid w:val="00D300D8"/>
    <w:rsid w:val="00D31D50"/>
    <w:rsid w:val="00D73AE8"/>
    <w:rsid w:val="00D810B3"/>
    <w:rsid w:val="00DA7174"/>
    <w:rsid w:val="00EB72DD"/>
    <w:rsid w:val="00F624F2"/>
    <w:rsid w:val="00FD2419"/>
    <w:rsid w:val="00FF6750"/>
    <w:rsid w:val="00FF7D6F"/>
    <w:rsid w:val="01F445E8"/>
    <w:rsid w:val="09D11968"/>
    <w:rsid w:val="0AFF43FF"/>
    <w:rsid w:val="0E285FC3"/>
    <w:rsid w:val="10A10716"/>
    <w:rsid w:val="13967242"/>
    <w:rsid w:val="173350F9"/>
    <w:rsid w:val="177254DC"/>
    <w:rsid w:val="18701ACE"/>
    <w:rsid w:val="1BCF21DA"/>
    <w:rsid w:val="21EB76F0"/>
    <w:rsid w:val="274C2602"/>
    <w:rsid w:val="2A2663C6"/>
    <w:rsid w:val="31914C2F"/>
    <w:rsid w:val="334A59CA"/>
    <w:rsid w:val="348416D4"/>
    <w:rsid w:val="35112F41"/>
    <w:rsid w:val="36DD1233"/>
    <w:rsid w:val="38BC205C"/>
    <w:rsid w:val="3B6E0540"/>
    <w:rsid w:val="3FEC5C75"/>
    <w:rsid w:val="40677A12"/>
    <w:rsid w:val="477038AF"/>
    <w:rsid w:val="48A76C6D"/>
    <w:rsid w:val="4A0C6A0B"/>
    <w:rsid w:val="4B613E22"/>
    <w:rsid w:val="4EA119F9"/>
    <w:rsid w:val="511D4F3C"/>
    <w:rsid w:val="522E56C4"/>
    <w:rsid w:val="540338BB"/>
    <w:rsid w:val="55474E28"/>
    <w:rsid w:val="5A6F47DE"/>
    <w:rsid w:val="6461617C"/>
    <w:rsid w:val="68396863"/>
    <w:rsid w:val="6E5954EE"/>
    <w:rsid w:val="6FE72798"/>
    <w:rsid w:val="72EB459F"/>
    <w:rsid w:val="737871EE"/>
    <w:rsid w:val="73F606E2"/>
    <w:rsid w:val="757C3597"/>
    <w:rsid w:val="776F4FE3"/>
    <w:rsid w:val="7C1D7DB3"/>
    <w:rsid w:val="7C390E43"/>
    <w:rsid w:val="7EA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1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B9555-AA1B-4C4B-9F66-627D5F13A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90</Words>
  <Characters>497</Characters>
  <Lines>27</Lines>
  <Paragraphs>7</Paragraphs>
  <TotalTime>49</TotalTime>
  <ScaleCrop>false</ScaleCrop>
  <LinksUpToDate>false</LinksUpToDate>
  <CharactersWithSpaces>7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57:00Z</dcterms:created>
  <dc:creator>Administrator</dc:creator>
  <cp:lastModifiedBy>Administrator</cp:lastModifiedBy>
  <cp:lastPrinted>2025-09-12T02:39:00Z</cp:lastPrinted>
  <dcterms:modified xsi:type="dcterms:W3CDTF">2025-09-12T05:50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EF3A85682E4CC5BC79E2505524A363_13</vt:lpwstr>
  </property>
  <property fmtid="{D5CDD505-2E9C-101B-9397-08002B2CF9AE}" pid="4" name="KSOTemplateDocerSaveRecord">
    <vt:lpwstr>eyJoZGlkIjoiZGU2N2RjOTE2YThjZDllZGU4YjFmYWQ5ZjNjNjc1NDcifQ==</vt:lpwstr>
  </property>
</Properties>
</file>